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6341" w:rsidRPr="00086341" w:rsidRDefault="00086341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val="en-US" w:eastAsia="zh-CN"/>
        </w:rPr>
      </w:pPr>
    </w:p>
    <w:p w:rsidR="00086341" w:rsidRPr="00086341" w:rsidRDefault="00086341" w:rsidP="00086341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zh-CN"/>
        </w:rPr>
      </w:pPr>
      <w:r w:rsidRPr="00086341"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val="id-ID" w:eastAsia="zh-CN"/>
        </w:rPr>
        <w:t xml:space="preserve">Proposal </w:t>
      </w:r>
      <w:proofErr w:type="spellStart"/>
      <w:r w:rsidRPr="00086341"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zh-CN"/>
        </w:rPr>
        <w:t>Implementasi</w:t>
      </w:r>
      <w:proofErr w:type="spellEnd"/>
      <w:r w:rsidRPr="00086341"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zh-CN"/>
        </w:rPr>
        <w:t xml:space="preserve"> IoT </w:t>
      </w:r>
      <w:proofErr w:type="spellStart"/>
      <w:r w:rsidRPr="00086341"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zh-CN"/>
        </w:rPr>
        <w:t>dalam</w:t>
      </w:r>
      <w:proofErr w:type="spellEnd"/>
      <w:r w:rsidRPr="00086341"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</w:p>
    <w:p w:rsidR="00086341" w:rsidRPr="00086341" w:rsidRDefault="00086341" w:rsidP="00086341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zh-CN"/>
        </w:rPr>
      </w:pPr>
      <w:proofErr w:type="spellStart"/>
      <w:r w:rsidRPr="00086341"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zh-CN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zh-CN"/>
        </w:rPr>
        <w:t xml:space="preserve"> Udara </w:t>
      </w:r>
      <w:proofErr w:type="spellStart"/>
      <w:r w:rsidRPr="00086341"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zh-CN"/>
        </w:rPr>
        <w:t>untuk</w:t>
      </w:r>
      <w:proofErr w:type="spellEnd"/>
      <w:r w:rsidRPr="00086341"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</w:p>
    <w:p w:rsidR="00086341" w:rsidRPr="00086341" w:rsidRDefault="00086341" w:rsidP="00086341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val="id-ID" w:eastAsia="zh-CN"/>
        </w:rPr>
      </w:pPr>
      <w:proofErr w:type="spellStart"/>
      <w:r w:rsidRPr="00086341"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zh-CN"/>
        </w:rPr>
        <w:t>Kesejahteraan</w:t>
      </w:r>
      <w:proofErr w:type="spellEnd"/>
      <w:r w:rsidRPr="00086341"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zh-CN"/>
        </w:rPr>
        <w:t xml:space="preserve"> di </w:t>
      </w:r>
      <w:proofErr w:type="spellStart"/>
      <w:r w:rsidRPr="00086341"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zh-CN"/>
        </w:rPr>
        <w:t>Kandang</w:t>
      </w:r>
      <w:proofErr w:type="spellEnd"/>
    </w:p>
    <w:p w:rsidR="00086341" w:rsidRPr="00086341" w:rsidRDefault="00086341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tu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:</w:t>
      </w:r>
    </w:p>
    <w:p w:rsidR="00086341" w:rsidRPr="00086341" w:rsidRDefault="00086341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id-ID" w:eastAsia="zh-CN"/>
        </w:rPr>
      </w:pP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id-ID" w:eastAsia="zh-CN"/>
        </w:rPr>
        <w:t>Muhammad Asror Alfa ‘izzi’ (V3922050)</w:t>
      </w:r>
    </w:p>
    <w:p w:rsidR="00086341" w:rsidRPr="00086341" w:rsidRDefault="00086341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nggot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:</w:t>
      </w:r>
    </w:p>
    <w:p w:rsidR="00086341" w:rsidRPr="00086341" w:rsidRDefault="00086341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id-ID" w:eastAsia="zh-CN"/>
        </w:rPr>
        <w:t>Ody Frans Wijaya</w:t>
      </w: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(V39220</w:t>
      </w: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id-ID" w:eastAsia="zh-CN"/>
        </w:rPr>
        <w:t>37</w:t>
      </w: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)</w:t>
      </w:r>
    </w:p>
    <w:p w:rsidR="00086341" w:rsidRPr="00086341" w:rsidRDefault="00086341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id-ID" w:eastAsia="zh-CN"/>
        </w:rPr>
        <w:t>Rifqy Rivaldi</w:t>
      </w: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(V392204</w:t>
      </w: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id-ID" w:eastAsia="zh-CN"/>
        </w:rPr>
        <w:t>0</w:t>
      </w: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)</w:t>
      </w:r>
    </w:p>
    <w:p w:rsidR="00086341" w:rsidRPr="00086341" w:rsidRDefault="00086341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tabs>
          <w:tab w:val="left" w:pos="3195"/>
        </w:tabs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</w:p>
    <w:p w:rsidR="00086341" w:rsidRPr="00086341" w:rsidRDefault="00086341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Default="00086341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752968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96E14" w:rsidRDefault="00C96E14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D"/>
            </w:rPr>
          </w:pPr>
        </w:p>
        <w:p w:rsidR="009F104A" w:rsidRPr="009F104A" w:rsidRDefault="009F104A">
          <w:pPr>
            <w:pStyle w:val="TOCHeading"/>
            <w:rPr>
              <w:color w:val="auto"/>
            </w:rPr>
          </w:pPr>
          <w:r w:rsidRPr="009F104A">
            <w:rPr>
              <w:color w:val="auto"/>
            </w:rPr>
            <w:t>DAFTAR ISI</w:t>
          </w:r>
        </w:p>
        <w:p w:rsidR="009F104A" w:rsidRDefault="009F104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65427" w:history="1">
            <w:r w:rsidRPr="005105AD">
              <w:rPr>
                <w:rStyle w:val="Hyperlink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04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8265428" w:history="1">
            <w:r w:rsidR="009F104A" w:rsidRPr="005105AD">
              <w:rPr>
                <w:rStyle w:val="Hyperlink"/>
                <w:noProof/>
              </w:rPr>
              <w:t>LATAR BELAKANG</w:t>
            </w:r>
            <w:r w:rsidR="009F104A">
              <w:rPr>
                <w:noProof/>
                <w:webHidden/>
              </w:rPr>
              <w:tab/>
            </w:r>
            <w:r w:rsidR="009F104A">
              <w:rPr>
                <w:noProof/>
                <w:webHidden/>
              </w:rPr>
              <w:fldChar w:fldCharType="begin"/>
            </w:r>
            <w:r w:rsidR="009F104A">
              <w:rPr>
                <w:noProof/>
                <w:webHidden/>
              </w:rPr>
              <w:instrText xml:space="preserve"> PAGEREF _Toc138265428 \h </w:instrText>
            </w:r>
            <w:r w:rsidR="009F104A">
              <w:rPr>
                <w:noProof/>
                <w:webHidden/>
              </w:rPr>
            </w:r>
            <w:r w:rsidR="009F104A">
              <w:rPr>
                <w:noProof/>
                <w:webHidden/>
              </w:rPr>
              <w:fldChar w:fldCharType="separate"/>
            </w:r>
            <w:r w:rsidR="009F104A">
              <w:rPr>
                <w:noProof/>
                <w:webHidden/>
              </w:rPr>
              <w:t>3</w:t>
            </w:r>
            <w:r w:rsidR="009F104A">
              <w:rPr>
                <w:noProof/>
                <w:webHidden/>
              </w:rPr>
              <w:fldChar w:fldCharType="end"/>
            </w:r>
          </w:hyperlink>
        </w:p>
        <w:p w:rsidR="009F104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8265429" w:history="1">
            <w:r w:rsidR="009F104A" w:rsidRPr="005105AD">
              <w:rPr>
                <w:rStyle w:val="Hyperlink"/>
                <w:noProof/>
              </w:rPr>
              <w:t>TUJUAN DAN MANFAAT</w:t>
            </w:r>
            <w:r w:rsidR="009F104A">
              <w:rPr>
                <w:noProof/>
                <w:webHidden/>
              </w:rPr>
              <w:tab/>
            </w:r>
            <w:r w:rsidR="009F104A">
              <w:rPr>
                <w:noProof/>
                <w:webHidden/>
              </w:rPr>
              <w:fldChar w:fldCharType="begin"/>
            </w:r>
            <w:r w:rsidR="009F104A">
              <w:rPr>
                <w:noProof/>
                <w:webHidden/>
              </w:rPr>
              <w:instrText xml:space="preserve"> PAGEREF _Toc138265429 \h </w:instrText>
            </w:r>
            <w:r w:rsidR="009F104A">
              <w:rPr>
                <w:noProof/>
                <w:webHidden/>
              </w:rPr>
            </w:r>
            <w:r w:rsidR="009F104A">
              <w:rPr>
                <w:noProof/>
                <w:webHidden/>
              </w:rPr>
              <w:fldChar w:fldCharType="separate"/>
            </w:r>
            <w:r w:rsidR="009F104A">
              <w:rPr>
                <w:noProof/>
                <w:webHidden/>
              </w:rPr>
              <w:t>3</w:t>
            </w:r>
            <w:r w:rsidR="009F104A">
              <w:rPr>
                <w:noProof/>
                <w:webHidden/>
              </w:rPr>
              <w:fldChar w:fldCharType="end"/>
            </w:r>
          </w:hyperlink>
        </w:p>
        <w:p w:rsidR="009F104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8265430" w:history="1">
            <w:r w:rsidR="009F104A" w:rsidRPr="005105AD">
              <w:rPr>
                <w:rStyle w:val="Hyperlink"/>
                <w:noProof/>
              </w:rPr>
              <w:t>METODE DASAR PENGEMBANGAN KARYA</w:t>
            </w:r>
            <w:r w:rsidR="009F104A">
              <w:rPr>
                <w:noProof/>
                <w:webHidden/>
              </w:rPr>
              <w:tab/>
            </w:r>
            <w:r w:rsidR="009F104A">
              <w:rPr>
                <w:noProof/>
                <w:webHidden/>
              </w:rPr>
              <w:fldChar w:fldCharType="begin"/>
            </w:r>
            <w:r w:rsidR="009F104A">
              <w:rPr>
                <w:noProof/>
                <w:webHidden/>
              </w:rPr>
              <w:instrText xml:space="preserve"> PAGEREF _Toc138265430 \h </w:instrText>
            </w:r>
            <w:r w:rsidR="009F104A">
              <w:rPr>
                <w:noProof/>
                <w:webHidden/>
              </w:rPr>
            </w:r>
            <w:r w:rsidR="009F104A">
              <w:rPr>
                <w:noProof/>
                <w:webHidden/>
              </w:rPr>
              <w:fldChar w:fldCharType="separate"/>
            </w:r>
            <w:r w:rsidR="009F104A">
              <w:rPr>
                <w:noProof/>
                <w:webHidden/>
              </w:rPr>
              <w:t>5</w:t>
            </w:r>
            <w:r w:rsidR="009F104A">
              <w:rPr>
                <w:noProof/>
                <w:webHidden/>
              </w:rPr>
              <w:fldChar w:fldCharType="end"/>
            </w:r>
          </w:hyperlink>
        </w:p>
        <w:p w:rsidR="009F104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8265431" w:history="1">
            <w:r w:rsidR="009F104A" w:rsidRPr="005105AD">
              <w:rPr>
                <w:rStyle w:val="Hyperlink"/>
                <w:noProof/>
              </w:rPr>
              <w:t>DESAIN PURWARUPA/MODEL</w:t>
            </w:r>
            <w:r w:rsidR="009F104A">
              <w:rPr>
                <w:noProof/>
                <w:webHidden/>
              </w:rPr>
              <w:tab/>
            </w:r>
            <w:r w:rsidR="009F104A">
              <w:rPr>
                <w:noProof/>
                <w:webHidden/>
              </w:rPr>
              <w:fldChar w:fldCharType="begin"/>
            </w:r>
            <w:r w:rsidR="009F104A">
              <w:rPr>
                <w:noProof/>
                <w:webHidden/>
              </w:rPr>
              <w:instrText xml:space="preserve"> PAGEREF _Toc138265431 \h </w:instrText>
            </w:r>
            <w:r w:rsidR="009F104A">
              <w:rPr>
                <w:noProof/>
                <w:webHidden/>
              </w:rPr>
            </w:r>
            <w:r w:rsidR="009F104A">
              <w:rPr>
                <w:noProof/>
                <w:webHidden/>
              </w:rPr>
              <w:fldChar w:fldCharType="separate"/>
            </w:r>
            <w:r w:rsidR="009F104A">
              <w:rPr>
                <w:noProof/>
                <w:webHidden/>
              </w:rPr>
              <w:t>6</w:t>
            </w:r>
            <w:r w:rsidR="009F104A">
              <w:rPr>
                <w:noProof/>
                <w:webHidden/>
              </w:rPr>
              <w:fldChar w:fldCharType="end"/>
            </w:r>
          </w:hyperlink>
        </w:p>
        <w:p w:rsidR="009F104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8265432" w:history="1">
            <w:r w:rsidR="009F104A" w:rsidRPr="005105AD">
              <w:rPr>
                <w:rStyle w:val="Hyperlink"/>
                <w:noProof/>
              </w:rPr>
              <w:t>Spesifikasi:</w:t>
            </w:r>
            <w:r w:rsidR="009F104A">
              <w:rPr>
                <w:noProof/>
                <w:webHidden/>
              </w:rPr>
              <w:tab/>
            </w:r>
            <w:r w:rsidR="009F104A">
              <w:rPr>
                <w:noProof/>
                <w:webHidden/>
              </w:rPr>
              <w:fldChar w:fldCharType="begin"/>
            </w:r>
            <w:r w:rsidR="009F104A">
              <w:rPr>
                <w:noProof/>
                <w:webHidden/>
              </w:rPr>
              <w:instrText xml:space="preserve"> PAGEREF _Toc138265432 \h </w:instrText>
            </w:r>
            <w:r w:rsidR="009F104A">
              <w:rPr>
                <w:noProof/>
                <w:webHidden/>
              </w:rPr>
            </w:r>
            <w:r w:rsidR="009F104A">
              <w:rPr>
                <w:noProof/>
                <w:webHidden/>
              </w:rPr>
              <w:fldChar w:fldCharType="separate"/>
            </w:r>
            <w:r w:rsidR="009F104A">
              <w:rPr>
                <w:noProof/>
                <w:webHidden/>
              </w:rPr>
              <w:t>7</w:t>
            </w:r>
            <w:r w:rsidR="009F104A">
              <w:rPr>
                <w:noProof/>
                <w:webHidden/>
              </w:rPr>
              <w:fldChar w:fldCharType="end"/>
            </w:r>
          </w:hyperlink>
        </w:p>
        <w:p w:rsidR="009F104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8265433" w:history="1">
            <w:r w:rsidR="009F104A" w:rsidRPr="005105AD">
              <w:rPr>
                <w:rStyle w:val="Hyperlink"/>
                <w:noProof/>
              </w:rPr>
              <w:t>ANALISIS FUNGSIONAL</w:t>
            </w:r>
            <w:r w:rsidR="009F104A">
              <w:rPr>
                <w:noProof/>
                <w:webHidden/>
              </w:rPr>
              <w:tab/>
            </w:r>
            <w:r w:rsidR="009F104A">
              <w:rPr>
                <w:noProof/>
                <w:webHidden/>
              </w:rPr>
              <w:fldChar w:fldCharType="begin"/>
            </w:r>
            <w:r w:rsidR="009F104A">
              <w:rPr>
                <w:noProof/>
                <w:webHidden/>
              </w:rPr>
              <w:instrText xml:space="preserve"> PAGEREF _Toc138265433 \h </w:instrText>
            </w:r>
            <w:r w:rsidR="009F104A">
              <w:rPr>
                <w:noProof/>
                <w:webHidden/>
              </w:rPr>
            </w:r>
            <w:r w:rsidR="009F104A">
              <w:rPr>
                <w:noProof/>
                <w:webHidden/>
              </w:rPr>
              <w:fldChar w:fldCharType="separate"/>
            </w:r>
            <w:r w:rsidR="009F104A">
              <w:rPr>
                <w:noProof/>
                <w:webHidden/>
              </w:rPr>
              <w:t>7</w:t>
            </w:r>
            <w:r w:rsidR="009F104A">
              <w:rPr>
                <w:noProof/>
                <w:webHidden/>
              </w:rPr>
              <w:fldChar w:fldCharType="end"/>
            </w:r>
          </w:hyperlink>
        </w:p>
        <w:p w:rsidR="009F104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8265434" w:history="1">
            <w:r w:rsidR="009F104A" w:rsidRPr="005105AD">
              <w:rPr>
                <w:rStyle w:val="Hyperlink"/>
                <w:noProof/>
              </w:rPr>
              <w:t>CARA KERJA</w:t>
            </w:r>
            <w:r w:rsidR="009F104A">
              <w:rPr>
                <w:noProof/>
                <w:webHidden/>
              </w:rPr>
              <w:tab/>
            </w:r>
            <w:r w:rsidR="009F104A">
              <w:rPr>
                <w:noProof/>
                <w:webHidden/>
              </w:rPr>
              <w:fldChar w:fldCharType="begin"/>
            </w:r>
            <w:r w:rsidR="009F104A">
              <w:rPr>
                <w:noProof/>
                <w:webHidden/>
              </w:rPr>
              <w:instrText xml:space="preserve"> PAGEREF _Toc138265434 \h </w:instrText>
            </w:r>
            <w:r w:rsidR="009F104A">
              <w:rPr>
                <w:noProof/>
                <w:webHidden/>
              </w:rPr>
            </w:r>
            <w:r w:rsidR="009F104A">
              <w:rPr>
                <w:noProof/>
                <w:webHidden/>
              </w:rPr>
              <w:fldChar w:fldCharType="separate"/>
            </w:r>
            <w:r w:rsidR="009F104A">
              <w:rPr>
                <w:noProof/>
                <w:webHidden/>
              </w:rPr>
              <w:t>8</w:t>
            </w:r>
            <w:r w:rsidR="009F104A">
              <w:rPr>
                <w:noProof/>
                <w:webHidden/>
              </w:rPr>
              <w:fldChar w:fldCharType="end"/>
            </w:r>
          </w:hyperlink>
        </w:p>
        <w:p w:rsidR="009F104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8265435" w:history="1">
            <w:r w:rsidR="009F104A" w:rsidRPr="005105AD">
              <w:rPr>
                <w:rStyle w:val="Hyperlink"/>
                <w:noProof/>
              </w:rPr>
              <w:t>KINERJA</w:t>
            </w:r>
            <w:r w:rsidR="009F104A">
              <w:rPr>
                <w:noProof/>
                <w:webHidden/>
              </w:rPr>
              <w:tab/>
            </w:r>
            <w:r w:rsidR="009F104A">
              <w:rPr>
                <w:noProof/>
                <w:webHidden/>
              </w:rPr>
              <w:fldChar w:fldCharType="begin"/>
            </w:r>
            <w:r w:rsidR="009F104A">
              <w:rPr>
                <w:noProof/>
                <w:webHidden/>
              </w:rPr>
              <w:instrText xml:space="preserve"> PAGEREF _Toc138265435 \h </w:instrText>
            </w:r>
            <w:r w:rsidR="009F104A">
              <w:rPr>
                <w:noProof/>
                <w:webHidden/>
              </w:rPr>
            </w:r>
            <w:r w:rsidR="009F104A">
              <w:rPr>
                <w:noProof/>
                <w:webHidden/>
              </w:rPr>
              <w:fldChar w:fldCharType="separate"/>
            </w:r>
            <w:r w:rsidR="009F104A">
              <w:rPr>
                <w:noProof/>
                <w:webHidden/>
              </w:rPr>
              <w:t>9</w:t>
            </w:r>
            <w:r w:rsidR="009F104A">
              <w:rPr>
                <w:noProof/>
                <w:webHidden/>
              </w:rPr>
              <w:fldChar w:fldCharType="end"/>
            </w:r>
          </w:hyperlink>
        </w:p>
        <w:p w:rsidR="009F104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8265436" w:history="1">
            <w:r w:rsidR="009F104A" w:rsidRPr="005105AD">
              <w:rPr>
                <w:rStyle w:val="Hyperlink"/>
                <w:noProof/>
              </w:rPr>
              <w:t>RENCANA IMPLEMENTASI</w:t>
            </w:r>
            <w:r w:rsidR="009F104A">
              <w:rPr>
                <w:noProof/>
                <w:webHidden/>
              </w:rPr>
              <w:tab/>
            </w:r>
            <w:r w:rsidR="009F104A">
              <w:rPr>
                <w:noProof/>
                <w:webHidden/>
              </w:rPr>
              <w:fldChar w:fldCharType="begin"/>
            </w:r>
            <w:r w:rsidR="009F104A">
              <w:rPr>
                <w:noProof/>
                <w:webHidden/>
              </w:rPr>
              <w:instrText xml:space="preserve"> PAGEREF _Toc138265436 \h </w:instrText>
            </w:r>
            <w:r w:rsidR="009F104A">
              <w:rPr>
                <w:noProof/>
                <w:webHidden/>
              </w:rPr>
            </w:r>
            <w:r w:rsidR="009F104A">
              <w:rPr>
                <w:noProof/>
                <w:webHidden/>
              </w:rPr>
              <w:fldChar w:fldCharType="separate"/>
            </w:r>
            <w:r w:rsidR="009F104A">
              <w:rPr>
                <w:noProof/>
                <w:webHidden/>
              </w:rPr>
              <w:t>9</w:t>
            </w:r>
            <w:r w:rsidR="009F104A">
              <w:rPr>
                <w:noProof/>
                <w:webHidden/>
              </w:rPr>
              <w:fldChar w:fldCharType="end"/>
            </w:r>
          </w:hyperlink>
        </w:p>
        <w:p w:rsidR="009F104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8265437" w:history="1">
            <w:r w:rsidR="009F104A" w:rsidRPr="005105AD">
              <w:rPr>
                <w:rStyle w:val="Hyperlink"/>
                <w:noProof/>
              </w:rPr>
              <w:t>Perkembangan Implementasi</w:t>
            </w:r>
            <w:r w:rsidR="009F104A">
              <w:rPr>
                <w:noProof/>
                <w:webHidden/>
              </w:rPr>
              <w:tab/>
            </w:r>
            <w:r w:rsidR="009F104A">
              <w:rPr>
                <w:noProof/>
                <w:webHidden/>
              </w:rPr>
              <w:fldChar w:fldCharType="begin"/>
            </w:r>
            <w:r w:rsidR="009F104A">
              <w:rPr>
                <w:noProof/>
                <w:webHidden/>
              </w:rPr>
              <w:instrText xml:space="preserve"> PAGEREF _Toc138265437 \h </w:instrText>
            </w:r>
            <w:r w:rsidR="009F104A">
              <w:rPr>
                <w:noProof/>
                <w:webHidden/>
              </w:rPr>
            </w:r>
            <w:r w:rsidR="009F104A">
              <w:rPr>
                <w:noProof/>
                <w:webHidden/>
              </w:rPr>
              <w:fldChar w:fldCharType="separate"/>
            </w:r>
            <w:r w:rsidR="009F104A">
              <w:rPr>
                <w:noProof/>
                <w:webHidden/>
              </w:rPr>
              <w:t>10</w:t>
            </w:r>
            <w:r w:rsidR="009F104A">
              <w:rPr>
                <w:noProof/>
                <w:webHidden/>
              </w:rPr>
              <w:fldChar w:fldCharType="end"/>
            </w:r>
          </w:hyperlink>
        </w:p>
        <w:p w:rsidR="009F104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8265438" w:history="1">
            <w:r w:rsidR="009F104A" w:rsidRPr="005105AD">
              <w:rPr>
                <w:rStyle w:val="Hyperlink"/>
                <w:noProof/>
              </w:rPr>
              <w:t>DAFTAR PUSTAKA</w:t>
            </w:r>
            <w:r w:rsidR="009F104A">
              <w:rPr>
                <w:noProof/>
                <w:webHidden/>
              </w:rPr>
              <w:tab/>
            </w:r>
            <w:r w:rsidR="009F104A">
              <w:rPr>
                <w:noProof/>
                <w:webHidden/>
              </w:rPr>
              <w:fldChar w:fldCharType="begin"/>
            </w:r>
            <w:r w:rsidR="009F104A">
              <w:rPr>
                <w:noProof/>
                <w:webHidden/>
              </w:rPr>
              <w:instrText xml:space="preserve"> PAGEREF _Toc138265438 \h </w:instrText>
            </w:r>
            <w:r w:rsidR="009F104A">
              <w:rPr>
                <w:noProof/>
                <w:webHidden/>
              </w:rPr>
            </w:r>
            <w:r w:rsidR="009F104A">
              <w:rPr>
                <w:noProof/>
                <w:webHidden/>
              </w:rPr>
              <w:fldChar w:fldCharType="separate"/>
            </w:r>
            <w:r w:rsidR="009F104A">
              <w:rPr>
                <w:noProof/>
                <w:webHidden/>
              </w:rPr>
              <w:t>13</w:t>
            </w:r>
            <w:r w:rsidR="009F104A">
              <w:rPr>
                <w:noProof/>
                <w:webHidden/>
              </w:rPr>
              <w:fldChar w:fldCharType="end"/>
            </w:r>
          </w:hyperlink>
        </w:p>
        <w:p w:rsidR="009F104A" w:rsidRPr="009F104A" w:rsidRDefault="009F104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F104A" w:rsidRDefault="009F104A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9F104A" w:rsidRDefault="009F104A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9F104A" w:rsidRDefault="009F104A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9F104A" w:rsidRDefault="009F104A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9F104A" w:rsidRDefault="009F104A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9F104A" w:rsidRDefault="009F104A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9F104A" w:rsidRDefault="009F104A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9F104A" w:rsidRDefault="009F104A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9F104A" w:rsidRDefault="009F104A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9F104A" w:rsidRDefault="009F104A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9F104A" w:rsidRDefault="009F104A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9F104A" w:rsidRDefault="009F104A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9F104A" w:rsidRDefault="009F104A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9F104A" w:rsidRDefault="009F104A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9F104A" w:rsidRPr="00086341" w:rsidRDefault="009F104A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9F104A" w:rsidRDefault="00086341" w:rsidP="009F104A">
      <w:pPr>
        <w:pStyle w:val="Heading1"/>
      </w:pPr>
      <w:bookmarkStart w:id="0" w:name="_Toc138265427"/>
      <w:r w:rsidRPr="009F104A">
        <w:t>ABSTRAK</w:t>
      </w:r>
      <w:bookmarkEnd w:id="0"/>
    </w:p>
    <w:p w:rsidR="00086341" w:rsidRPr="00086341" w:rsidRDefault="00086341" w:rsidP="00086341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</w:pP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Implementasi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Internet of Things (IoT)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dalam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untuk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esejahtera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di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telah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enjadi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topik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peneliti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enarik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dalam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industri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peternak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modern.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buruk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di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dalam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berdampak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negatif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pada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esehat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produktivitas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. Oleh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arena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itu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diperluk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solusi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efektif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untuk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emantau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engelola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di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secara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real-time.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Peneliti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ini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bertuju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untuk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engimplementasik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IoT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dalam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untuk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esejahtera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di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.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etode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digunak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elibatk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pengguna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sensor-sensor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terhubung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deng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Arduino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sebagai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ikrokontroler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odul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IoT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untuk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engirimk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data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e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platform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elalui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jaring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nirkabel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. Sensor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suhu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elembab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, gas, dan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partikel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debu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digunak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untuk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engukur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parameter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relev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. Data yang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dikumpulk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oleh sensor-sensor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ini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dikirimk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elalui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odul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IoT yang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terhubung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deng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jaring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Wi-Fi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e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platform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. Platform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enerima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enganalisis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data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tersebut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emberik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informasi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berguna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epada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peternak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untuk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engambil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tindak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tepat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terkait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esejahtera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.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Deng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adanya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berbasis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IoT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ini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peternak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emantau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ondisi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secara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real-time dan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engidentifikasi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asalah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potensial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seperti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suhu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terlalu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tinggi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elembab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tidak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sesuai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atau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tingkat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gas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berbahaya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elampaui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batas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am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. Tindakan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pencegah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atau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perbaik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diambil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lebih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cepat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untuk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enjaga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esejahtera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eningkatk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produktivitas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. Hasil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peneliti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ini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enunjukk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bahwa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implementasi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IoT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dalam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untuk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esejahtera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di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emiliki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potensi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besar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untuk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eningkatk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anajeme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peternak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.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Deng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akurat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dan real-time,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asalah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diatasi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lebih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efektif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engurangi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risiko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esehat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meningkatk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hidup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di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.</w:t>
      </w:r>
    </w:p>
    <w:p w:rsidR="00086341" w:rsidRPr="00086341" w:rsidRDefault="00086341" w:rsidP="00086341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</w:pPr>
    </w:p>
    <w:p w:rsidR="00086341" w:rsidRPr="00086341" w:rsidRDefault="00086341" w:rsidP="00086341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</w:pPr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Kata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unci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: Internet of Things (IoT),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 xml:space="preserve">, sensor, </w:t>
      </w:r>
      <w:proofErr w:type="spellStart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  <w:t>.</w:t>
      </w:r>
    </w:p>
    <w:p w:rsidR="00086341" w:rsidRPr="00086341" w:rsidRDefault="00086341" w:rsidP="00086341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</w:pPr>
    </w:p>
    <w:p w:rsid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</w:pPr>
    </w:p>
    <w:p w:rsidR="009F104A" w:rsidRPr="00086341" w:rsidRDefault="009F104A" w:rsidP="00086341">
      <w:pPr>
        <w:spacing w:line="360" w:lineRule="auto"/>
        <w:rPr>
          <w:rFonts w:ascii="Times New Roman" w:eastAsiaTheme="minorEastAsia" w:hAnsi="Times New Roman" w:cs="Times New Roman"/>
          <w:color w:val="000000"/>
          <w:sz w:val="24"/>
          <w:lang w:val="en-GB" w:eastAsia="id-ID"/>
        </w:rPr>
      </w:pP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lang w:val="en-GB" w:eastAsia="id-ID"/>
        </w:rPr>
      </w:pP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lang w:val="en-GB" w:eastAsia="id-ID"/>
        </w:rPr>
      </w:pPr>
    </w:p>
    <w:p w:rsidR="00086341" w:rsidRPr="00086341" w:rsidRDefault="00086341" w:rsidP="009F104A">
      <w:pPr>
        <w:pStyle w:val="Heading1"/>
      </w:pPr>
      <w:bookmarkStart w:id="1" w:name="_Toc138265428"/>
      <w:r w:rsidRPr="00086341">
        <w:t>LATAR BELAKANG</w:t>
      </w:r>
      <w:bookmarkEnd w:id="1"/>
    </w:p>
    <w:p w:rsidR="00086341" w:rsidRPr="00086341" w:rsidRDefault="00086341" w:rsidP="00086341">
      <w:pPr>
        <w:spacing w:line="36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Industr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terna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rupa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alah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at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ktor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ti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la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industr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tani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enuh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butuh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protei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hewan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Namu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i dala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menjad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faktor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sangat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pengaruh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rhadap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sehat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sejahtera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Udara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uru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deng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ingk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moni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ingg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uh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tida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rkendal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lembab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tidak optimal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rt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ingk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artike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eb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ingg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yebab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tre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pad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yaki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napas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urun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roduktiv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ah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mati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jag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optimal di dala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perlu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kur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ati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Namu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manual dengan metode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radisiona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memilik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terbatas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la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ha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efisien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kur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mamp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monitoring secara real-time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Inilah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doro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guna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nternet of Things (IoT) dala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Implement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 dala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sejahtera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awar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olu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ebih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canggih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rhubu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cara digital. Deng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anfaat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nsor-sensor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rhubu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eng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odu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, dat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ukur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cara langsung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kiri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ke platfor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alu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jaring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nirkabe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guna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ungkin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cara real-time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jara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jauh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nalisi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ta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ebih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dal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Deng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dany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basi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terna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eng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ce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detek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ubah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di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poten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bahaya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Inform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ingat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beri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oleh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bant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terna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ambi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inda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perlu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pert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atur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uh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ventil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bersih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inda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ainny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gun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jag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sejahtera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Deng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emiki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implement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 dala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sejahtera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memilik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oten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ingkat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efisien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urang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risiko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sehat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ingkat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roduktiv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terna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car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seluruh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Pr="00086341" w:rsidRDefault="00086341" w:rsidP="00086341">
      <w:pPr>
        <w:spacing w:line="36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9F104A" w:rsidRDefault="009F104A" w:rsidP="00086341">
      <w:pPr>
        <w:spacing w:line="36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9F104A" w:rsidRPr="00086341" w:rsidRDefault="009F104A" w:rsidP="00086341">
      <w:pPr>
        <w:spacing w:line="36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9F104A">
      <w:pPr>
        <w:pStyle w:val="Heading1"/>
      </w:pPr>
      <w:bookmarkStart w:id="2" w:name="_Toc138265429"/>
      <w:r w:rsidRPr="00086341">
        <w:t>TUJUAN DAN MANFAAT</w:t>
      </w:r>
      <w:bookmarkEnd w:id="2"/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Tuj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Implement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IoT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dal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Udar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untu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Kesejahtera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d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adalah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: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1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Meningkat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kesejahtera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deng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menjag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yang optimal d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dal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2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Mengurang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risiko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kesehat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deng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mendetek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perubah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kondi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berpoten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membahaya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3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Memperbaik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efisien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pengelola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melalu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real-time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pengendali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otomati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4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Meningkat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produktiv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peterna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deng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memasti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lingkung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seh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nyam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bag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anfa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r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implement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tartup IoT dala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dara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sejahtera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dalah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:</w:t>
      </w:r>
    </w:p>
    <w:p w:rsidR="00086341" w:rsidRPr="00086341" w:rsidRDefault="00086341" w:rsidP="00086341">
      <w:pPr>
        <w:spacing w:line="48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1. Monitoring Real-Time: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ungkin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cara real-time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hingg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terna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dapat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inform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kur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up-to-date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ena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di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Pr="00086341" w:rsidRDefault="00086341" w:rsidP="00086341">
      <w:pPr>
        <w:spacing w:line="48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2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etek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ini: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detek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ubah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di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poten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bahaya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eng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ce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Hal in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ungkin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terna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ambi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inda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cegah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ta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bai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belu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asalah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kemb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menjad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ebih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riu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Pr="00086341" w:rsidRDefault="00086341" w:rsidP="00086341">
      <w:pPr>
        <w:spacing w:line="48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3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Optimalis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ingkung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: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ungkin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atur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uh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lembab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ventil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car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otomati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dasar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ta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kumpul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In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bant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cipta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ingkung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optimal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sehat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sejahtera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ingkat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roduktiv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rodu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Pr="00086341" w:rsidRDefault="00086341" w:rsidP="00086341">
      <w:pPr>
        <w:spacing w:line="48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lastRenderedPageBreak/>
        <w:t xml:space="preserve">4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Efisien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Operasiona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: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inimal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guna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umber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y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pert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energ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air deng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optimal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atur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dasar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butuh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ktua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Hal in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bant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urang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iay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operasiona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ingkat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efisien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elola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Pr="00086341" w:rsidRDefault="00086341" w:rsidP="00086341">
      <w:pPr>
        <w:spacing w:line="48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5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ambil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Keputus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basi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ta: Data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rkumpu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analisi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dapat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wawas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ebih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dal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nt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re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ol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In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bant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terna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la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ambil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putus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ebih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baik dan strateg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elola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ebih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efektif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Pr="00086341" w:rsidRDefault="00086341" w:rsidP="00086341">
      <w:pPr>
        <w:spacing w:line="48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6. Monitoring Jara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Jauh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: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anta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di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r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jara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jauh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alu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platfor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rhubu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eng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. In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beri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fleksibil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kemudah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kse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bag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terna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la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aw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sejahtera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wakt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m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bed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9F104A">
      <w:pPr>
        <w:pStyle w:val="Heading1"/>
      </w:pPr>
      <w:bookmarkStart w:id="3" w:name="_Toc138265430"/>
      <w:r w:rsidRPr="00086341">
        <w:lastRenderedPageBreak/>
        <w:t>METODE DASAR PENGEMBANGAN KARYA</w:t>
      </w:r>
      <w:bookmarkEnd w:id="3"/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nalisi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butuh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: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aku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nalisi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dal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rhadap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butuh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syarat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entu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parameter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p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aj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l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panta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pert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uh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lembab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berada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gas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bahay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Juga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identifik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butuh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munik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nt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nsor, Arduino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odu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, dan platfor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ancang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: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ranc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rsitektur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mpone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car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seluruh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entu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ek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nt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Arduino, sensor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odu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, dan platfor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rencana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tat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eta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nsor di dala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asti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efektif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embang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angk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r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: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ilih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integrasi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angk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r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perlu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pert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Arduino, sensor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uh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lembab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dan gas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odu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rt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mpone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elektroni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ambah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raki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hubung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angk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r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sua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eng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ancang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lah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bu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embang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angk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una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: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uli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progr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de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angk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una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perlu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operasi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In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iput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atur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olah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t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r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nsor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munik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nt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Arduino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odu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rt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integr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engan platfor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Uj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Cob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Valid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: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aku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rangkai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j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cob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asti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ahw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fung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engan baik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sua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eng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syarat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uj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inerj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nsor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munik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nt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angk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r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irim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ta ke platfor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respon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rhadap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ubah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di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Implement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Evalu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: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implementasi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aku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evalu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inerj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car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rus-meneru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anta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operasi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dapat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mp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ali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r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terna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aku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yesuai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ta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bai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jik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perlu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okument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: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dokumentasi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angkah-langkah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embang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ancang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pesifik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angk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r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una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rt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hasi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j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cob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evalu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okument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n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ti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referen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mas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ep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baga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and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jik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perlu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bar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ta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embang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ebih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anju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9F104A">
      <w:pPr>
        <w:pStyle w:val="Heading1"/>
      </w:pPr>
      <w:bookmarkStart w:id="4" w:name="_Toc138265431"/>
      <w:r w:rsidRPr="00086341">
        <w:t>DESAIN PURWARUPA/MODEL</w:t>
      </w:r>
      <w:bookmarkEnd w:id="4"/>
    </w:p>
    <w:p w:rsidR="00086341" w:rsidRPr="00086341" w:rsidRDefault="00086341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086341">
        <w:rPr>
          <w:rFonts w:eastAsiaTheme="minorEastAsia" w:cs="Times New Roman"/>
          <w:noProof/>
          <w:kern w:val="2"/>
          <w:lang w:eastAsia="zh-CN"/>
        </w:rPr>
        <w:drawing>
          <wp:inline distT="0" distB="0" distL="0" distR="0">
            <wp:extent cx="2506980" cy="2392680"/>
            <wp:effectExtent l="0" t="0" r="7620" b="7620"/>
            <wp:docPr id="146698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341" w:rsidRPr="00086341" w:rsidRDefault="00086341" w:rsidP="009F104A">
      <w:pPr>
        <w:pStyle w:val="Heading2"/>
      </w:pPr>
      <w:bookmarkStart w:id="5" w:name="_Toc138265432"/>
      <w:proofErr w:type="spellStart"/>
      <w:r w:rsidRPr="00086341">
        <w:t>Spesifikasi</w:t>
      </w:r>
      <w:proofErr w:type="spellEnd"/>
      <w:r w:rsidRPr="00086341">
        <w:t>:</w:t>
      </w:r>
      <w:bookmarkEnd w:id="5"/>
      <w:r w:rsidRPr="00086341">
        <w:tab/>
      </w:r>
      <w:r w:rsidRPr="00086341">
        <w:tab/>
      </w:r>
      <w:r w:rsidRPr="00086341">
        <w:tab/>
      </w:r>
      <w:r w:rsidRPr="00086341">
        <w:tab/>
      </w:r>
    </w:p>
    <w:p w:rsidR="00086341" w:rsidRPr="00086341" w:rsidRDefault="00086341" w:rsidP="00086341">
      <w:pPr>
        <w:rPr>
          <w:rFonts w:eastAsiaTheme="minorEastAsia" w:cs="Times New Roman"/>
          <w:kern w:val="2"/>
          <w:lang w:eastAsia="zh-CN"/>
        </w:rPr>
      </w:pPr>
      <w:r w:rsidRPr="00086341">
        <w:rPr>
          <w:rFonts w:eastAsiaTheme="minorEastAsia" w:cs="Times New Roman"/>
          <w:kern w:val="2"/>
          <w:lang w:eastAsia="zh-CN"/>
        </w:rPr>
        <w:t>Arduino</w:t>
      </w:r>
    </w:p>
    <w:p w:rsidR="00086341" w:rsidRPr="00086341" w:rsidRDefault="00086341" w:rsidP="00086341">
      <w:pPr>
        <w:rPr>
          <w:rFonts w:eastAsiaTheme="minorEastAsia" w:cs="Times New Roman"/>
          <w:kern w:val="2"/>
          <w:lang w:eastAsia="zh-CN"/>
        </w:rPr>
      </w:pPr>
      <w:r w:rsidRPr="00086341">
        <w:rPr>
          <w:rFonts w:eastAsiaTheme="minorEastAsia" w:cs="Times New Roman"/>
          <w:kern w:val="2"/>
          <w:lang w:eastAsia="zh-CN"/>
        </w:rPr>
        <w:t xml:space="preserve">Sensor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suhu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DHT11/DHT22 “S”</w:t>
      </w:r>
    </w:p>
    <w:p w:rsidR="00086341" w:rsidRPr="00086341" w:rsidRDefault="00086341" w:rsidP="00086341">
      <w:pPr>
        <w:rPr>
          <w:rFonts w:eastAsiaTheme="minorEastAsia" w:cs="Times New Roman"/>
          <w:kern w:val="2"/>
          <w:lang w:eastAsia="zh-CN"/>
        </w:rPr>
      </w:pPr>
      <w:r w:rsidRPr="00086341">
        <w:rPr>
          <w:rFonts w:eastAsiaTheme="minorEastAsia" w:cs="Times New Roman"/>
          <w:kern w:val="2"/>
          <w:lang w:eastAsia="zh-CN"/>
        </w:rPr>
        <w:t>Sensor gas, MQ-4/MQ-135 “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digunakan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untuk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mendeteksi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keberadaan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gas-gas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berbahaya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seperti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amonia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atau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gas-gas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lainnya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yang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dapat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mempengaruhi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kualitas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udara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di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dalam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kandang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>.”</w:t>
      </w:r>
    </w:p>
    <w:p w:rsidR="00086341" w:rsidRPr="00086341" w:rsidRDefault="00086341" w:rsidP="00086341">
      <w:pPr>
        <w:rPr>
          <w:rFonts w:eastAsiaTheme="minorEastAsia" w:cs="Times New Roman"/>
          <w:kern w:val="2"/>
          <w:lang w:eastAsia="zh-CN"/>
        </w:rPr>
      </w:pPr>
      <w:r w:rsidRPr="00086341">
        <w:rPr>
          <w:rFonts w:eastAsiaTheme="minorEastAsia" w:cs="Times New Roman"/>
          <w:kern w:val="2"/>
          <w:lang w:eastAsia="zh-CN"/>
        </w:rPr>
        <w:t xml:space="preserve">Modul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ioT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ESP8266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atau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ESP32 “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menghubungkan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Arduino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dengan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jaringan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nirkabel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,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seperti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Wi-Fi. Modul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ini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memungkinkan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pengiriman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data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ke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platform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pemantauan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melalui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internet.”</w:t>
      </w:r>
    </w:p>
    <w:p w:rsidR="00086341" w:rsidRPr="00086341" w:rsidRDefault="00086341" w:rsidP="00086341">
      <w:pPr>
        <w:rPr>
          <w:rFonts w:eastAsiaTheme="minorEastAsia" w:cs="Times New Roman"/>
          <w:kern w:val="2"/>
          <w:lang w:eastAsia="zh-CN"/>
        </w:rPr>
      </w:pPr>
      <w:proofErr w:type="spellStart"/>
      <w:r w:rsidRPr="00086341">
        <w:rPr>
          <w:rFonts w:eastAsiaTheme="minorEastAsia" w:cs="Times New Roman"/>
          <w:kern w:val="2"/>
          <w:lang w:eastAsia="zh-CN"/>
        </w:rPr>
        <w:t>Jaringan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Nirkable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“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Koneksi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Wi-Fi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dapat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digunakan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untuk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menghubungkan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modul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IoT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dengan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jaringan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internet.”</w:t>
      </w:r>
    </w:p>
    <w:p w:rsidR="00086341" w:rsidRPr="00086341" w:rsidRDefault="00086341" w:rsidP="00086341">
      <w:pPr>
        <w:rPr>
          <w:rFonts w:eastAsiaTheme="minorEastAsia" w:cs="Times New Roman"/>
          <w:kern w:val="2"/>
          <w:lang w:eastAsia="zh-CN"/>
        </w:rPr>
      </w:pPr>
      <w:r w:rsidRPr="00086341">
        <w:rPr>
          <w:rFonts w:eastAsiaTheme="minorEastAsia" w:cs="Times New Roman"/>
          <w:kern w:val="2"/>
          <w:lang w:eastAsia="zh-CN"/>
        </w:rPr>
        <w:t>Breadboard dan Kabel Jumper “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Digunakan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untuk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membuat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sambungan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antara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Arduino, sensor, dan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modul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IoT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secara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sementara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>.”</w:t>
      </w:r>
    </w:p>
    <w:p w:rsidR="00086341" w:rsidRPr="00086341" w:rsidRDefault="00086341" w:rsidP="00086341">
      <w:pPr>
        <w:rPr>
          <w:rFonts w:eastAsiaTheme="minorEastAsia" w:cs="Times New Roman"/>
          <w:kern w:val="2"/>
          <w:lang w:eastAsia="zh-CN"/>
        </w:rPr>
      </w:pPr>
      <w:proofErr w:type="spellStart"/>
      <w:r w:rsidRPr="00086341">
        <w:rPr>
          <w:rFonts w:eastAsiaTheme="minorEastAsia" w:cs="Times New Roman"/>
          <w:kern w:val="2"/>
          <w:lang w:eastAsia="zh-CN"/>
        </w:rPr>
        <w:t>Komponen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Elektronik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Tambahan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: Resistor,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kapasitor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, LED dan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komponen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lainnya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mungkin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diperlukan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tergantung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pada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kebutuhan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koneksi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dan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proteksi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 xml:space="preserve"> </w:t>
      </w:r>
      <w:proofErr w:type="spellStart"/>
      <w:r w:rsidRPr="00086341">
        <w:rPr>
          <w:rFonts w:eastAsiaTheme="minorEastAsia" w:cs="Times New Roman"/>
          <w:kern w:val="2"/>
          <w:lang w:eastAsia="zh-CN"/>
        </w:rPr>
        <w:t>rangkaian</w:t>
      </w:r>
      <w:proofErr w:type="spellEnd"/>
      <w:r w:rsidRPr="00086341">
        <w:rPr>
          <w:rFonts w:eastAsiaTheme="minorEastAsia" w:cs="Times New Roman"/>
          <w:kern w:val="2"/>
          <w:lang w:eastAsia="zh-CN"/>
        </w:rPr>
        <w:t>.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id-ID" w:eastAsia="zh-CN"/>
        </w:rPr>
      </w:pP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val="en-US" w:eastAsia="zh-CN"/>
        </w:rPr>
      </w:pPr>
    </w:p>
    <w:p w:rsidR="00086341" w:rsidRPr="00086341" w:rsidRDefault="00086341" w:rsidP="009F104A">
      <w:pPr>
        <w:pStyle w:val="Heading1"/>
      </w:pPr>
      <w:bookmarkStart w:id="6" w:name="_Toc138265433"/>
      <w:r w:rsidRPr="009F104A">
        <w:t>ANALISIS</w:t>
      </w:r>
      <w:r w:rsidRPr="00086341">
        <w:t xml:space="preserve"> FUNGSIONAL</w:t>
      </w:r>
      <w:bookmarkEnd w:id="6"/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Sensor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uh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lembab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(DHT11/DHT22)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fung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ukur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uh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lembab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i dala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Data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kumpul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oleh sensor in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guna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anta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ontro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di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optimal bag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sejahtera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Sensor gas (MQ-4/MQ-135)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fung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detek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berada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gas-gas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bahay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pert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moni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ta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gas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ainny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pengaruh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i dala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Inform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peroleh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r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nsor gas in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guna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identifik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oten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ahay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ambi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inda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perlu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Arduino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fung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baga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ota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ambi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t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r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nsor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uh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lembab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dan gas. Arduino jug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ontro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irim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ta ke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odu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prosesny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belu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kiri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ke platfor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Modul IoT (ESP8266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ta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ESP32)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fung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baga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hubu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nt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Arduino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jaring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nirkabe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Modul in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irim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ta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kumpul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oleh Arduino ke platfor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alu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ek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Wi-Fi. Modul IoT jug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erim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intah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r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platfor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atur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atur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ingkung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Platfor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fung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baga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ntarmuk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erim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analisi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ampil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t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cara real-time. Platform in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beri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notifik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pad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terna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jik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d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di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tida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sua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rt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beri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apor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nalisi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gun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la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ambi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putus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rkai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elola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Pr="00086341" w:rsidRDefault="00086341" w:rsidP="009F104A">
      <w:pPr>
        <w:pStyle w:val="Heading2"/>
      </w:pPr>
      <w:bookmarkStart w:id="7" w:name="_Toc138265434"/>
      <w:r w:rsidRPr="00086341">
        <w:t>CARA KERJA</w:t>
      </w:r>
      <w:bookmarkEnd w:id="7"/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Sensor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uh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lembab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(DHT11/DHT22)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pas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i dala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ukur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uh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lembab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Sensor in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rhubu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ke Arduino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alu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pin digital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ta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analog.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Sensor gas (MQ-4/MQ-135)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pas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i dala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detek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berada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gas-gas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bahay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pert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moni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ta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gas lain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pengaruh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Sensor ini jug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rhubu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ke Arduino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alu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pin digital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ta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analog.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Arduino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fung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baga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ota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ambi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t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r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nsor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uh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lembab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dan gas. Arduino jug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ontro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irim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ta ke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odu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.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lastRenderedPageBreak/>
        <w:t xml:space="preserve">Modul IoT (ESP8266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ta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ESP32)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rhubu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engan Arduino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alu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ek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rial (UART)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ta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alu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pin digital. Modul IoT in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tinda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baga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hubu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nt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Arduino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jaring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nirkabe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pert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Wi-Fi.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Jaring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nirkabe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(Wi-Fi)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guna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hubung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odu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 dengan internet. Modul IoT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irim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ta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kumpul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oleh Arduino ke platfor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alu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ek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Wi-Fi.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Platfor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erim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t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r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odu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analisisny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Data in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mudi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tampil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pad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terna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alu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ntarmuk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udah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bac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baik dala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ntu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grafi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abe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ta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notifik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Pr="00086341" w:rsidRDefault="00086341" w:rsidP="009F104A">
      <w:pPr>
        <w:pStyle w:val="Heading2"/>
      </w:pPr>
      <w:bookmarkStart w:id="8" w:name="_Toc138265435"/>
      <w:r w:rsidRPr="00086341">
        <w:t>KINERJA</w:t>
      </w:r>
      <w:bookmarkEnd w:id="8"/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cepat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Respon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: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n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ranc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beri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respon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ce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rhadap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ubah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di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Sensor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uh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lembab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dan gas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irim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ta secara real-time ke Arduino,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mudi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kiri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ke platfor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alu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odu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cepat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respon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n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ti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detek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ubah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ingkung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pengaruh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sejahtera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car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ce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kur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ukur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: Sensor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uh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lembab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dan gas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haru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memilik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kur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ingg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la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ukur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parameter-parameter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rsebu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Data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kur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ungkin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terna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bu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putus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la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atur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ingkung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ek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tabil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: Modul IoT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haru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jag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ek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tabi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eng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jaring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nirkabe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pert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Wi-Fi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ek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tabi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asti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irim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ta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siste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ambil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inda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wakt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andal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: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n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haru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oper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car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nda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la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jangk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wakt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lam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anp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alam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gangg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ta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gagal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riu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andal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ingg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ti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asti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tin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efektif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Scalability: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n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haru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tingkat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car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fleksibe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sua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eng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butuh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Jik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d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luas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haru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eng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udah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perlu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anta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i area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ebih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u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Pr="00086341" w:rsidRDefault="00086341" w:rsidP="00086341">
      <w:pPr>
        <w:spacing w:line="36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C96E14" w:rsidRPr="00086341" w:rsidRDefault="00C96E14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9F104A">
      <w:pPr>
        <w:pStyle w:val="Heading1"/>
      </w:pPr>
      <w:bookmarkStart w:id="9" w:name="_Toc138265436"/>
      <w:r w:rsidRPr="00086341">
        <w:lastRenderedPageBreak/>
        <w:t>RENCANA IMPLEMENTASI</w:t>
      </w:r>
      <w:bookmarkEnd w:id="9"/>
    </w:p>
    <w:p w:rsidR="00086341" w:rsidRPr="00086341" w:rsidRDefault="00086341" w:rsidP="00086341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Rencan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Implement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bayar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basi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Arduino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cakup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angkah-langkah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iku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:</w:t>
      </w:r>
    </w:p>
    <w:p w:rsidR="00086341" w:rsidRPr="00086341" w:rsidRDefault="00086341" w:rsidP="00086341">
      <w:pPr>
        <w:spacing w:line="24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ranc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kem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ek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: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entu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agaiman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Arduino, sensor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uh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lembab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dan gas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rt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odu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hubung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car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fisi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alu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breadboard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be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jumper. Juga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hubung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odu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 deng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jaring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nirkabe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(Wi-Fi).</w:t>
      </w:r>
    </w:p>
    <w:p w:rsidR="00086341" w:rsidRPr="00086341" w:rsidRDefault="00086341" w:rsidP="00086341">
      <w:pPr>
        <w:spacing w:line="24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progr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Arduino: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uli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de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program untuk Arduino agar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bac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t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r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nsor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uh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lembab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dan gas. Arduino jug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haru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progr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irim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t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rsebu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ke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odu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.</w:t>
      </w:r>
    </w:p>
    <w:p w:rsidR="00086341" w:rsidRPr="00086341" w:rsidRDefault="00086341" w:rsidP="00086341">
      <w:pPr>
        <w:spacing w:line="24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progr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odu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: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uli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de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program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odu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 (ESP8266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ta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ESP32) agar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erim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t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r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Arduino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irimkanny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ke platfor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alu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Wi-Fi.</w:t>
      </w:r>
    </w:p>
    <w:p w:rsidR="00086341" w:rsidRPr="00086341" w:rsidRDefault="00086341" w:rsidP="00086341">
      <w:pPr>
        <w:spacing w:line="24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bangu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platfor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: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bu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ta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guna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platfor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erim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t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r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odu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analisisny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Platform in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haru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ampil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ta secara visual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beri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notifik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beri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inform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gun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pad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terna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Pr="00086341" w:rsidRDefault="00086341" w:rsidP="00086341">
      <w:pPr>
        <w:spacing w:line="24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insta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uj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: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as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mu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mpone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aksana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j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cob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asti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mua sensor, Arduino,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odu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fung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engan baik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aku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uji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asti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ta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terim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oleh platfor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kur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relev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086341" w:rsidRDefault="00086341" w:rsidP="00086341">
      <w:pPr>
        <w:spacing w:line="24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Implementas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: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telah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ruj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engan baik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guna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implementasi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ternak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pat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anta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ualita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cara real-time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alui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platform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ambil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inda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perlu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dasark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ta yang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terima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dan secara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rus-menerus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antau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sejahteraan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i </w:t>
      </w:r>
      <w:proofErr w:type="spellStart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08634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F87B7B" w:rsidRDefault="00F87B7B" w:rsidP="00086341">
      <w:pPr>
        <w:spacing w:line="24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F87B7B" w:rsidRDefault="00F87B7B" w:rsidP="00086341">
      <w:pPr>
        <w:spacing w:line="24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F87B7B" w:rsidRDefault="00F87B7B" w:rsidP="00086341">
      <w:pPr>
        <w:spacing w:line="24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F87B7B" w:rsidRDefault="00F87B7B" w:rsidP="00086341">
      <w:pPr>
        <w:spacing w:line="24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F87B7B" w:rsidRDefault="00F87B7B" w:rsidP="00086341">
      <w:pPr>
        <w:spacing w:line="24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F87B7B" w:rsidRDefault="00F87B7B" w:rsidP="00086341">
      <w:pPr>
        <w:spacing w:line="24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F87B7B" w:rsidRDefault="00F87B7B" w:rsidP="00086341">
      <w:pPr>
        <w:spacing w:line="24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F87B7B" w:rsidRDefault="00F87B7B" w:rsidP="00086341">
      <w:pPr>
        <w:spacing w:line="24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F87B7B" w:rsidRDefault="00F87B7B" w:rsidP="00086341">
      <w:pPr>
        <w:spacing w:line="24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F87B7B" w:rsidRDefault="00F87B7B" w:rsidP="00086341">
      <w:pPr>
        <w:spacing w:line="24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F87B7B" w:rsidRDefault="00F87B7B" w:rsidP="00086341">
      <w:pPr>
        <w:spacing w:line="24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F87B7B" w:rsidRDefault="00F87B7B" w:rsidP="00086341">
      <w:pPr>
        <w:spacing w:line="24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F87B7B" w:rsidRPr="00086341" w:rsidRDefault="00F87B7B" w:rsidP="00086341">
      <w:pPr>
        <w:spacing w:line="24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F87B7B" w:rsidRDefault="009F104A" w:rsidP="00F87B7B">
      <w:pPr>
        <w:pStyle w:val="Heading2"/>
      </w:pPr>
      <w:bookmarkStart w:id="10" w:name="_Toc138265437"/>
      <w:proofErr w:type="spellStart"/>
      <w:r w:rsidRPr="009F104A">
        <w:lastRenderedPageBreak/>
        <w:t>Perkembangan</w:t>
      </w:r>
      <w:proofErr w:type="spellEnd"/>
      <w:r w:rsidRPr="009F104A">
        <w:t xml:space="preserve"> </w:t>
      </w:r>
      <w:proofErr w:type="spellStart"/>
      <w:r w:rsidRPr="009F104A">
        <w:t>Implementasi</w:t>
      </w:r>
      <w:bookmarkEnd w:id="10"/>
      <w:proofErr w:type="spellEnd"/>
    </w:p>
    <w:p w:rsidR="00F87B7B" w:rsidRPr="00F87B7B" w:rsidRDefault="00F87B7B" w:rsidP="00F87B7B">
      <w:pPr>
        <w:rPr>
          <w:lang w:val="en-US" w:eastAsia="zh-CN"/>
        </w:rPr>
      </w:pPr>
    </w:p>
    <w:p w:rsidR="00086341" w:rsidRDefault="00086341" w:rsidP="00086341">
      <w:pPr>
        <w:spacing w:line="240" w:lineRule="auto"/>
        <w:ind w:left="426" w:hanging="426"/>
        <w:jc w:val="center"/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val="en-US" w:eastAsia="zh-CN"/>
        </w:rPr>
      </w:pPr>
      <w:r w:rsidRPr="00C11A7F"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val="en-US" w:eastAsia="zh-CN"/>
        </w:rPr>
        <w:t>FOTO DAN PENJELASAN</w:t>
      </w:r>
    </w:p>
    <w:p w:rsidR="00C11A7F" w:rsidRPr="00C11A7F" w:rsidRDefault="00C11A7F" w:rsidP="00086341">
      <w:pPr>
        <w:spacing w:line="240" w:lineRule="auto"/>
        <w:ind w:left="426" w:hanging="426"/>
        <w:jc w:val="center"/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val="en-US" w:eastAsia="zh-CN"/>
        </w:rPr>
      </w:pPr>
    </w:p>
    <w:p w:rsidR="00086341" w:rsidRDefault="00C11A7F" w:rsidP="00086341">
      <w:pPr>
        <w:spacing w:line="240" w:lineRule="auto"/>
        <w:ind w:left="426" w:hanging="426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>
        <w:rPr>
          <w:noProof/>
        </w:rPr>
        <w:drawing>
          <wp:inline distT="0" distB="0" distL="0" distR="0">
            <wp:extent cx="5731510" cy="5676900"/>
            <wp:effectExtent l="0" t="0" r="2540" b="0"/>
            <wp:docPr id="1465401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0" b="26947"/>
                    <a:stretch/>
                  </pic:blipFill>
                  <pic:spPr bwMode="auto">
                    <a:xfrm>
                      <a:off x="0" y="0"/>
                      <a:ext cx="573151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A7F" w:rsidRDefault="00C11A7F" w:rsidP="00086341">
      <w:pPr>
        <w:spacing w:line="240" w:lineRule="auto"/>
        <w:ind w:left="426" w:hanging="426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>
        <w:rPr>
          <w:noProof/>
        </w:rPr>
        <w:lastRenderedPageBreak/>
        <w:drawing>
          <wp:inline distT="0" distB="0" distL="0" distR="0">
            <wp:extent cx="5731510" cy="3154680"/>
            <wp:effectExtent l="0" t="0" r="2540" b="7620"/>
            <wp:docPr id="5672339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1" b="54835"/>
                    <a:stretch/>
                  </pic:blipFill>
                  <pic:spPr bwMode="auto"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A7F" w:rsidRDefault="00C11A7F" w:rsidP="00086341">
      <w:pPr>
        <w:spacing w:line="240" w:lineRule="auto"/>
        <w:ind w:left="426" w:hanging="426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>
        <w:rPr>
          <w:noProof/>
        </w:rPr>
        <w:drawing>
          <wp:inline distT="0" distB="0" distL="0" distR="0">
            <wp:extent cx="5209551" cy="3954780"/>
            <wp:effectExtent l="0" t="0" r="0" b="7620"/>
            <wp:docPr id="199023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" b="43568"/>
                    <a:stretch/>
                  </pic:blipFill>
                  <pic:spPr bwMode="auto">
                    <a:xfrm>
                      <a:off x="0" y="0"/>
                      <a:ext cx="5213328" cy="39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E14" w:rsidRPr="00C96E14" w:rsidRDefault="00C96E14" w:rsidP="00C96E14">
      <w:pPr>
        <w:spacing w:line="240" w:lineRule="auto"/>
        <w:ind w:left="426" w:hanging="426"/>
        <w:jc w:val="center"/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val="en-US" w:eastAsia="zh-CN"/>
        </w:rPr>
      </w:pPr>
      <w:r w:rsidRPr="00C96E14"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val="en-US" w:eastAsia="zh-CN"/>
        </w:rPr>
        <w:t>PENJELASAN</w:t>
      </w:r>
    </w:p>
    <w:p w:rsidR="00C96E14" w:rsidRPr="00C96E14" w:rsidRDefault="00C96E14" w:rsidP="00C96E14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[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ahap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1: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nalisis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butuh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]</w:t>
      </w:r>
    </w:p>
    <w:p w:rsidR="00C96E14" w:rsidRPr="00C96E14" w:rsidRDefault="00C96E14" w:rsidP="00C96E14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Pada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ahap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ni, kami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akuk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nalisis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butuh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ualitas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lam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Kami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identifikasi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uhu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lembab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dan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eteksi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gas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bahaya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bagai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parameter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tama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lu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pantau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C96E14" w:rsidRPr="00C96E14" w:rsidRDefault="00C96E14" w:rsidP="00C96E14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C96E14" w:rsidRPr="00C96E14" w:rsidRDefault="00C96E14" w:rsidP="00C96E14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lastRenderedPageBreak/>
        <w:t>[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ahap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2: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ancang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]</w:t>
      </w:r>
    </w:p>
    <w:p w:rsidR="00C96E14" w:rsidRPr="00C96E14" w:rsidRDefault="00C96E14" w:rsidP="00C96E14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lanjutnya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kami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rancang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esai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cara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seluruh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Kami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ilih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mpone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perti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Arduino, sensor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uhu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sensor gas, dan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odul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. Kami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buat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kema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rangkai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(schematic) untuk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gambark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eksi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ntara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mponen-kompone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rsebut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C96E14" w:rsidRPr="00C96E14" w:rsidRDefault="00C96E14" w:rsidP="00C96E14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C96E14" w:rsidRPr="00C96E14" w:rsidRDefault="00C96E14" w:rsidP="00C96E14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[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ahap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3: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embang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angkat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ras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]</w:t>
      </w:r>
    </w:p>
    <w:p w:rsidR="00C96E14" w:rsidRPr="00C96E14" w:rsidRDefault="00C96E14" w:rsidP="00C96E14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Kami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akuk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embang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angkat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ras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engan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gunak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breadboard dan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bel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jumper. Kami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hubungk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mponen-kompone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suai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engan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kema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rangkai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lah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rancang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Kami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astik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eksi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pat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sang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mpone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nar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C96E14" w:rsidRPr="00C96E14" w:rsidRDefault="00C96E14" w:rsidP="00C96E14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C96E14" w:rsidRPr="00C96E14" w:rsidRDefault="00C96E14" w:rsidP="00C96E14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[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ahap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4: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embang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angkat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unak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]</w:t>
      </w:r>
    </w:p>
    <w:p w:rsidR="00C96E14" w:rsidRPr="00C96E14" w:rsidRDefault="00C96E14" w:rsidP="00C96E14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lanjutnya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kami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gunak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Arduino IDE untuk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ulis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de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angkat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unak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Kami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embangk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program untuk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baca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ta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ri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nsor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uhu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gas,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rta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irim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ta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rsebut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alui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odul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. Kami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gunak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pustaka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suai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eksi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Wi-Fi dan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irim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ta ke platform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C96E14" w:rsidRPr="00C96E14" w:rsidRDefault="00C96E14" w:rsidP="00C96E14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C96E14" w:rsidRPr="00C96E14" w:rsidRDefault="00C96E14" w:rsidP="00C96E14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[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ahap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5: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uji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]</w:t>
      </w:r>
    </w:p>
    <w:p w:rsidR="00C96E14" w:rsidRPr="00C96E14" w:rsidRDefault="00C96E14" w:rsidP="00C96E14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Kami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uji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cara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yeluruh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astik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mpone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angkat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ras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fungsi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engan baik dan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angkat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unak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pat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ambil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ta dan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irimkannya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ke platform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Kami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eriksa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apakah data yang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terima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i platform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suai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engan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disi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i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C96E14" w:rsidRPr="00C96E14" w:rsidRDefault="00C96E14" w:rsidP="00C96E14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C96E14" w:rsidRPr="00C96E14" w:rsidRDefault="00C96E14" w:rsidP="00C96E14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[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ahap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6: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Implementasi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Evaluasi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]</w:t>
      </w:r>
    </w:p>
    <w:p w:rsidR="00C96E14" w:rsidRPr="00C96E14" w:rsidRDefault="00C96E14" w:rsidP="00C96E14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Kami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asang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i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amati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inerjanya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secara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raktis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Kami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akuk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evaluasi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astik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fungsi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engan baik dalam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antau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ualitas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berik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anfaat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diharapkan. Kami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akuk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baik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tau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yesuai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jika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perluk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:rsidR="00C96E14" w:rsidRPr="00C96E14" w:rsidRDefault="00C96E14" w:rsidP="00C96E14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[Conclusion]</w:t>
      </w:r>
    </w:p>
    <w:p w:rsidR="00C96E14" w:rsidRDefault="00C96E14" w:rsidP="00C96E14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Dalam video ini, kami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lah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jelask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proses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embang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rya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implementasi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oT dalam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istem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ntau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ualitas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dara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untuk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sejahtera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yam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i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ndang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Kami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harap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informasi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ni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pat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bantu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Anda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ahami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ahap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angkah-langkah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rlibat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lam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embangan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royek</w:t>
      </w:r>
      <w:proofErr w:type="spellEnd"/>
      <w:r w:rsidRPr="00C96E1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ni.</w:t>
      </w:r>
    </w:p>
    <w:p w:rsidR="00C96E14" w:rsidRPr="00C96E14" w:rsidRDefault="00C96E14" w:rsidP="00C96E14">
      <w:pPr>
        <w:spacing w:line="240" w:lineRule="auto"/>
        <w:ind w:left="426" w:hanging="426"/>
        <w:jc w:val="center"/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val="en-US" w:eastAsia="zh-CN"/>
        </w:rPr>
      </w:pPr>
      <w:r w:rsidRPr="00C96E14"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val="en-US" w:eastAsia="zh-CN"/>
        </w:rPr>
        <w:t>TAUTKAN VIDIO</w:t>
      </w:r>
    </w:p>
    <w:p w:rsidR="00C96E14" w:rsidRDefault="00C96E14" w:rsidP="00C96E14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hyperlink r:id="rId11" w:history="1">
        <w:r w:rsidRPr="005E6756">
          <w:rPr>
            <w:rStyle w:val="Hyperlink"/>
            <w:rFonts w:ascii="Times New Roman" w:eastAsiaTheme="minorEastAsia" w:hAnsi="Times New Roman" w:cs="Times New Roman"/>
            <w:kern w:val="2"/>
            <w:sz w:val="24"/>
            <w:szCs w:val="24"/>
            <w:lang w:val="en-US" w:eastAsia="zh-CN"/>
          </w:rPr>
          <w:t>https://drive.google.com/drive/folders/1diLTqzZKeonOIJT657FDLRwErSF2-sDz?usp=sharing</w:t>
        </w:r>
      </w:hyperlink>
    </w:p>
    <w:p w:rsidR="00C96E14" w:rsidRPr="00C96E14" w:rsidRDefault="00C96E14" w:rsidP="00C96E14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C96E14" w:rsidRPr="00C96E14" w:rsidRDefault="00C96E14" w:rsidP="00C96E14">
      <w:pPr>
        <w:spacing w:line="240" w:lineRule="auto"/>
        <w:ind w:left="426" w:hanging="426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240" w:lineRule="auto"/>
        <w:ind w:left="426" w:hanging="426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C11A7F" w:rsidRPr="00086341" w:rsidRDefault="00C11A7F" w:rsidP="00C96E14">
      <w:pPr>
        <w:spacing w:line="24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9F104A">
      <w:pPr>
        <w:pStyle w:val="Heading1"/>
      </w:pPr>
      <w:bookmarkStart w:id="11" w:name="_Toc138265438"/>
      <w:r w:rsidRPr="009F104A">
        <w:t>DAFTAR</w:t>
      </w:r>
      <w:r w:rsidRPr="00086341">
        <w:t xml:space="preserve"> PUSTAKA</w:t>
      </w:r>
      <w:bookmarkEnd w:id="11"/>
    </w:p>
    <w:p w:rsidR="00086341" w:rsidRPr="00086341" w:rsidRDefault="00086341" w:rsidP="00086341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ind w:left="720" w:hanging="720"/>
        <w:rPr>
          <w:rFonts w:eastAsiaTheme="minorEastAsia" w:cs="Times New Roman"/>
          <w:noProof/>
          <w:sz w:val="24"/>
          <w:szCs w:val="24"/>
          <w:lang w:val="en-US" w:eastAsia="zh-CN"/>
        </w:rPr>
      </w:pPr>
      <w:r w:rsidRPr="00086341">
        <w:rPr>
          <w:rFonts w:eastAsiaTheme="minorEastAsia" w:cs="Times New Roman"/>
          <w:kern w:val="2"/>
          <w:lang w:eastAsia="zh-CN"/>
        </w:rPr>
        <w:fldChar w:fldCharType="begin"/>
      </w:r>
      <w:r w:rsidRPr="00086341">
        <w:rPr>
          <w:rFonts w:eastAsiaTheme="minorEastAsia" w:cs="Times New Roman"/>
          <w:kern w:val="2"/>
          <w:lang w:eastAsia="zh-CN"/>
        </w:rPr>
        <w:instrText xml:space="preserve"> BIBLIOGRAPHY </w:instrText>
      </w:r>
      <w:r w:rsidRPr="00086341">
        <w:rPr>
          <w:rFonts w:eastAsiaTheme="minorEastAsia" w:cs="Times New Roman"/>
          <w:kern w:val="2"/>
          <w:lang w:eastAsia="zh-CN"/>
        </w:rPr>
        <w:fldChar w:fldCharType="separate"/>
      </w:r>
      <w:r w:rsidRPr="00086341">
        <w:rPr>
          <w:rFonts w:eastAsiaTheme="minorEastAsia" w:cs="Times New Roman"/>
          <w:noProof/>
          <w:kern w:val="2"/>
          <w:lang w:val="en-US" w:eastAsia="zh-CN"/>
        </w:rPr>
        <w:t xml:space="preserve">Alfaviega Septian Pravangasta1, M. H. (2023, 06 19). </w:t>
      </w:r>
      <w:r w:rsidRPr="00086341">
        <w:rPr>
          <w:rFonts w:eastAsiaTheme="minorEastAsia" w:cs="Times New Roman"/>
          <w:i/>
          <w:iCs/>
          <w:noProof/>
          <w:kern w:val="2"/>
          <w:lang w:val="en-US" w:eastAsia="zh-CN"/>
        </w:rPr>
        <w:t>Sistem Monitoring Kadar Gas Berbahaya Berdasarkan Amonia Dan Metana Pada Peternakan Ayam Broiler Menggunakan Protokol MQTT Pada Realtime System</w:t>
      </w:r>
      <w:r w:rsidRPr="00086341">
        <w:rPr>
          <w:rFonts w:eastAsiaTheme="minorEastAsia" w:cs="Times New Roman"/>
          <w:noProof/>
          <w:kern w:val="2"/>
          <w:lang w:val="en-US" w:eastAsia="zh-CN"/>
        </w:rPr>
        <w:t xml:space="preserve">. Retrieved from j-ptiik.ub.ac.id: </w:t>
      </w:r>
      <w:r w:rsidRPr="00086341">
        <w:rPr>
          <w:rFonts w:eastAsiaTheme="minorEastAsia" w:cs="Times New Roman"/>
          <w:noProof/>
          <w:color w:val="4472C4" w:themeColor="accent1"/>
          <w:kern w:val="2"/>
          <w:lang w:val="en-US" w:eastAsia="zh-CN"/>
        </w:rPr>
        <w:t>https://j-ptiik.ub.ac.id/index.php/j-ptiik/article/view/2832/1078</w:t>
      </w:r>
    </w:p>
    <w:p w:rsidR="00086341" w:rsidRPr="00086341" w:rsidRDefault="00086341" w:rsidP="00086341">
      <w:pPr>
        <w:ind w:left="720" w:hanging="720"/>
        <w:rPr>
          <w:rFonts w:eastAsiaTheme="minorEastAsia" w:cs="Times New Roman"/>
          <w:noProof/>
          <w:color w:val="4472C4" w:themeColor="accent1"/>
          <w:kern w:val="2"/>
          <w:lang w:val="en-US" w:eastAsia="zh-CN"/>
        </w:rPr>
      </w:pPr>
      <w:r w:rsidRPr="00086341">
        <w:rPr>
          <w:rFonts w:eastAsiaTheme="minorEastAsia" w:cs="Times New Roman"/>
          <w:noProof/>
          <w:kern w:val="2"/>
          <w:lang w:val="en-US" w:eastAsia="zh-CN"/>
        </w:rPr>
        <w:t xml:space="preserve">Susatyono, J. D. (2023, 06 19). </w:t>
      </w:r>
      <w:r w:rsidRPr="00086341">
        <w:rPr>
          <w:rFonts w:eastAsiaTheme="minorEastAsia" w:cs="Times New Roman"/>
          <w:i/>
          <w:iCs/>
          <w:noProof/>
          <w:kern w:val="2"/>
          <w:lang w:val="en-US" w:eastAsia="zh-CN"/>
        </w:rPr>
        <w:t>Sistem Monitoring Kualitas Udara dan Otomatisasi Pemberian Pakan Ayam Berbasis IoT</w:t>
      </w:r>
      <w:r w:rsidRPr="00086341">
        <w:rPr>
          <w:rFonts w:eastAsiaTheme="minorEastAsia" w:cs="Times New Roman"/>
          <w:noProof/>
          <w:kern w:val="2"/>
          <w:lang w:val="en-US" w:eastAsia="zh-CN"/>
        </w:rPr>
        <w:t xml:space="preserve">. Retrieved from ejournal.uika-bogor.ac.id: </w:t>
      </w:r>
      <w:r w:rsidRPr="00086341">
        <w:rPr>
          <w:rFonts w:eastAsiaTheme="minorEastAsia" w:cs="Times New Roman"/>
          <w:noProof/>
          <w:color w:val="4472C4" w:themeColor="accent1"/>
          <w:kern w:val="2"/>
          <w:lang w:val="en-US" w:eastAsia="zh-CN"/>
        </w:rPr>
        <w:t>https://ejournal.uika-bogor.ac.id/index.php/krea-tif/article/view/5650/0</w:t>
      </w:r>
    </w:p>
    <w:p w:rsidR="00086341" w:rsidRPr="00086341" w:rsidRDefault="00086341" w:rsidP="00086341">
      <w:pPr>
        <w:rPr>
          <w:rFonts w:eastAsiaTheme="minorEastAsia" w:cs="Times New Roman"/>
          <w:kern w:val="2"/>
          <w:lang w:eastAsia="zh-CN"/>
        </w:rPr>
      </w:pPr>
      <w:r w:rsidRPr="00086341">
        <w:rPr>
          <w:rFonts w:eastAsiaTheme="minorEastAsia" w:cs="Times New Roman"/>
          <w:kern w:val="2"/>
          <w:lang w:eastAsia="zh-CN"/>
        </w:rPr>
        <w:fldChar w:fldCharType="end"/>
      </w:r>
    </w:p>
    <w:p w:rsidR="00086341" w:rsidRPr="00086341" w:rsidRDefault="00086341" w:rsidP="00086341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240" w:lineRule="auto"/>
        <w:ind w:left="426" w:hanging="426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086341" w:rsidRPr="00086341" w:rsidRDefault="00086341" w:rsidP="00086341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:rsidR="004C182E" w:rsidRDefault="004C182E"/>
    <w:sectPr w:rsidR="004C182E" w:rsidSect="009D466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141" w:rsidRDefault="00592141">
      <w:pPr>
        <w:spacing w:after="0" w:line="240" w:lineRule="auto"/>
      </w:pPr>
      <w:r>
        <w:separator/>
      </w:r>
    </w:p>
  </w:endnote>
  <w:endnote w:type="continuationSeparator" w:id="0">
    <w:p w:rsidR="00592141" w:rsidRDefault="0059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141" w:rsidRDefault="00592141">
      <w:pPr>
        <w:spacing w:after="0" w:line="240" w:lineRule="auto"/>
      </w:pPr>
      <w:r>
        <w:separator/>
      </w:r>
    </w:p>
  </w:footnote>
  <w:footnote w:type="continuationSeparator" w:id="0">
    <w:p w:rsidR="00592141" w:rsidRDefault="0059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466C" w:rsidRDefault="00086341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495800</wp:posOffset>
          </wp:positionH>
          <wp:positionV relativeFrom="paragraph">
            <wp:posOffset>-373380</wp:posOffset>
          </wp:positionV>
          <wp:extent cx="828675" cy="828675"/>
          <wp:effectExtent l="0" t="0" r="9525" b="9525"/>
          <wp:wrapTight wrapText="bothSides">
            <wp:wrapPolygon edited="0">
              <wp:start x="5959" y="0"/>
              <wp:lineTo x="0" y="3972"/>
              <wp:lineTo x="0" y="16883"/>
              <wp:lineTo x="5462" y="21352"/>
              <wp:lineTo x="6455" y="21352"/>
              <wp:lineTo x="14897" y="21352"/>
              <wp:lineTo x="15890" y="21352"/>
              <wp:lineTo x="21352" y="16883"/>
              <wp:lineTo x="21352" y="3972"/>
              <wp:lineTo x="15393" y="0"/>
              <wp:lineTo x="5959" y="0"/>
            </wp:wrapPolygon>
          </wp:wrapTight>
          <wp:docPr id="18080455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leftMargin">
            <wp:posOffset>180975</wp:posOffset>
          </wp:positionH>
          <wp:positionV relativeFrom="paragraph">
            <wp:posOffset>-354330</wp:posOffset>
          </wp:positionV>
          <wp:extent cx="809625" cy="809625"/>
          <wp:effectExtent l="0" t="0" r="9525" b="9525"/>
          <wp:wrapTight wrapText="bothSides">
            <wp:wrapPolygon edited="0">
              <wp:start x="7624" y="0"/>
              <wp:lineTo x="0" y="4574"/>
              <wp:lineTo x="0" y="17280"/>
              <wp:lineTo x="4066" y="21346"/>
              <wp:lineTo x="5082" y="21346"/>
              <wp:lineTo x="16264" y="21346"/>
              <wp:lineTo x="17280" y="21346"/>
              <wp:lineTo x="21346" y="17280"/>
              <wp:lineTo x="21346" y="4574"/>
              <wp:lineTo x="13722" y="0"/>
              <wp:lineTo x="7624" y="0"/>
            </wp:wrapPolygon>
          </wp:wrapTight>
          <wp:docPr id="115039176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leftMargin">
            <wp:posOffset>6505575</wp:posOffset>
          </wp:positionH>
          <wp:positionV relativeFrom="paragraph">
            <wp:posOffset>-373380</wp:posOffset>
          </wp:positionV>
          <wp:extent cx="914400" cy="828675"/>
          <wp:effectExtent l="0" t="0" r="0" b="9525"/>
          <wp:wrapTight wrapText="bothSides">
            <wp:wrapPolygon edited="0">
              <wp:start x="0" y="0"/>
              <wp:lineTo x="0" y="21352"/>
              <wp:lineTo x="21150" y="21352"/>
              <wp:lineTo x="21150" y="0"/>
              <wp:lineTo x="0" y="0"/>
            </wp:wrapPolygon>
          </wp:wrapTight>
          <wp:docPr id="1321303774" name="Picture 2" descr="Icon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5862943" descr="Icon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41"/>
    <w:rsid w:val="00086341"/>
    <w:rsid w:val="004657AE"/>
    <w:rsid w:val="00473298"/>
    <w:rsid w:val="004C182E"/>
    <w:rsid w:val="00524C10"/>
    <w:rsid w:val="0055485D"/>
    <w:rsid w:val="00592141"/>
    <w:rsid w:val="006672EC"/>
    <w:rsid w:val="00695490"/>
    <w:rsid w:val="009F104A"/>
    <w:rsid w:val="00B16F3D"/>
    <w:rsid w:val="00B54A4A"/>
    <w:rsid w:val="00C11A7F"/>
    <w:rsid w:val="00C96E14"/>
    <w:rsid w:val="00F8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84DE4"/>
  <w15:chartTrackingRefBased/>
  <w15:docId w15:val="{C47154E8-2204-45BC-AABA-2A2C352B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04A"/>
    <w:pPr>
      <w:spacing w:line="240" w:lineRule="auto"/>
      <w:ind w:left="426" w:hanging="426"/>
      <w:jc w:val="center"/>
      <w:outlineLvl w:val="0"/>
    </w:pPr>
    <w:rPr>
      <w:rFonts w:ascii="Times New Roman" w:eastAsiaTheme="minorEastAsia" w:hAnsi="Times New Roman" w:cs="Times New Roman"/>
      <w:b/>
      <w:bCs/>
      <w:kern w:val="2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04A"/>
    <w:pPr>
      <w:spacing w:line="240" w:lineRule="auto"/>
      <w:ind w:left="426" w:hanging="426"/>
      <w:jc w:val="center"/>
      <w:outlineLvl w:val="1"/>
    </w:pPr>
    <w:rPr>
      <w:rFonts w:ascii="Times New Roman" w:eastAsiaTheme="minorEastAsia" w:hAnsi="Times New Roman" w:cs="Times New Roman"/>
      <w:b/>
      <w:bCs/>
      <w:kern w:val="2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341"/>
    <w:pPr>
      <w:tabs>
        <w:tab w:val="center" w:pos="4513"/>
        <w:tab w:val="right" w:pos="9026"/>
      </w:tabs>
      <w:spacing w:after="0" w:line="240" w:lineRule="auto"/>
    </w:pPr>
    <w:rPr>
      <w:rFonts w:eastAsiaTheme="minorEastAsia" w:cs="Times New Roman"/>
      <w:kern w:val="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86341"/>
    <w:rPr>
      <w:rFonts w:eastAsiaTheme="minorEastAsia" w:cs="Times New Roman"/>
      <w:kern w:val="2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086341"/>
    <w:rPr>
      <w:rFonts w:eastAsiaTheme="minorEastAsia" w:cs="Times New Roman"/>
      <w:kern w:val="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F104A"/>
    <w:rPr>
      <w:rFonts w:ascii="Times New Roman" w:eastAsiaTheme="minorEastAsia" w:hAnsi="Times New Roman" w:cs="Times New Roman"/>
      <w:b/>
      <w:bCs/>
      <w:kern w:val="2"/>
      <w:sz w:val="24"/>
      <w:szCs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F104A"/>
    <w:rPr>
      <w:rFonts w:ascii="Times New Roman" w:eastAsiaTheme="minorEastAsia" w:hAnsi="Times New Roman" w:cs="Times New Roman"/>
      <w:b/>
      <w:bCs/>
      <w:kern w:val="2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F104A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10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04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1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drive/folders/1diLTqzZKeonOIJT657FDLRwErSF2-sDz?usp=sharin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188F-D0CA-4906-963D-058DDB82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2827</Words>
  <Characters>16117</Characters>
  <Application>Microsoft Office Word</Application>
  <DocSecurity>0</DocSecurity>
  <Lines>134</Lines>
  <Paragraphs>37</Paragraphs>
  <ScaleCrop>false</ScaleCrop>
  <Company/>
  <LinksUpToDate>false</LinksUpToDate>
  <CharactersWithSpaces>1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qyrivaldi93@gmail.com</dc:creator>
  <cp:keywords/>
  <dc:description/>
  <cp:lastModifiedBy>rifqyrivaldi93@gmail.com</cp:lastModifiedBy>
  <cp:revision>5</cp:revision>
  <dcterms:created xsi:type="dcterms:W3CDTF">2023-06-20T07:15:00Z</dcterms:created>
  <dcterms:modified xsi:type="dcterms:W3CDTF">2023-06-21T12:37:00Z</dcterms:modified>
</cp:coreProperties>
</file>